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4DB00" w14:textId="39173D86" w:rsidR="00DA7960" w:rsidRDefault="00170118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B</w:t>
      </w:r>
      <w:r w:rsidR="00C33584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C33584" w:rsidRPr="00C33584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Scheda di autovalutazione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189FE1D8" w14:textId="77777777" w:rsidR="000161AF" w:rsidRDefault="000161AF" w:rsidP="000161AF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4.D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, interventi di cui al Decreto n. 233 del 19/11/2024 del Ministro dell’istruzione e del merito, Avviso Prot. 57173, 14/04/2025, “Percorsi di orientamento nelle scuole secondarie di primo grado”.</w:t>
      </w:r>
    </w:p>
    <w:p w14:paraId="48A7EB0B" w14:textId="77777777" w:rsidR="000161AF" w:rsidRDefault="000161AF" w:rsidP="000161AF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6CF0DB16" w14:textId="77777777" w:rsidR="000161AF" w:rsidRPr="00931943" w:rsidRDefault="000161AF" w:rsidP="000161AF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Pr="00AF6D9B">
        <w:rPr>
          <w:rFonts w:ascii="Lora" w:hAnsi="Lora"/>
          <w:b/>
          <w:sz w:val="24"/>
          <w:szCs w:val="24"/>
        </w:rPr>
        <w:t>D64D25001120007</w:t>
      </w:r>
    </w:p>
    <w:p w14:paraId="6B3D6743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650B8A7B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b/>
          <w:sz w:val="24"/>
          <w:szCs w:val="24"/>
        </w:rPr>
      </w:pPr>
      <w:r w:rsidRPr="00DA7960">
        <w:rPr>
          <w:rFonts w:ascii="Lora" w:eastAsia="Times New Roman" w:hAnsi="Lora" w:cs="Times New Roman"/>
          <w:b/>
          <w:sz w:val="24"/>
          <w:szCs w:val="24"/>
        </w:rPr>
        <w:t>modello di autovalutazione</w:t>
      </w:r>
    </w:p>
    <w:p w14:paraId="06CC6BCD" w14:textId="77777777" w:rsidR="00DA7960" w:rsidRPr="00DA7960" w:rsidRDefault="00DA7960" w:rsidP="00DA7960">
      <w:pPr>
        <w:spacing w:after="0" w:line="240" w:lineRule="auto"/>
        <w:jc w:val="center"/>
        <w:rPr>
          <w:rFonts w:ascii="Lora" w:eastAsia="Times New Roman" w:hAnsi="Lora"/>
          <w:sz w:val="20"/>
          <w:szCs w:val="20"/>
        </w:rPr>
      </w:pPr>
      <w:r w:rsidRPr="00DA7960">
        <w:rPr>
          <w:rFonts w:ascii="Lora" w:eastAsia="Times New Roman" w:hAnsi="Lora" w:cs="Times New Roman"/>
          <w:sz w:val="20"/>
          <w:szCs w:val="20"/>
        </w:rPr>
        <w:t>(da compilare da parte dell'interessato)</w:t>
      </w:r>
    </w:p>
    <w:p w14:paraId="1D405F3A" w14:textId="77777777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A50CA12" w14:textId="18D73C6B" w:rsidR="00DA7960" w:rsidRDefault="00170118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Il candidato…………………………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nato/a </w:t>
      </w:r>
      <w:proofErr w:type="spellStart"/>
      <w:proofErr w:type="gramStart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a</w:t>
      </w:r>
      <w:proofErr w:type="spellEnd"/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</w:t>
      </w:r>
      <w:r w:rsidR="00DA7960">
        <w:rPr>
          <w:rFonts w:ascii="Lora" w:eastAsia="Times New Roman" w:hAnsi="Lora" w:cs="Times New Roman"/>
          <w:sz w:val="24"/>
          <w:szCs w:val="24"/>
          <w:lang w:val="it-IT"/>
        </w:rPr>
        <w:t>…………….</w:t>
      </w:r>
    </w:p>
    <w:p w14:paraId="56FE5D5A" w14:textId="068C8EB6" w:rsidR="00DA7960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proofErr w:type="gramStart"/>
      <w:r>
        <w:rPr>
          <w:rFonts w:ascii="Lora" w:eastAsia="Times New Roman" w:hAnsi="Lora" w:cs="Times New Roman"/>
          <w:sz w:val="24"/>
          <w:szCs w:val="24"/>
          <w:lang w:val="it-IT"/>
        </w:rPr>
        <w:t>i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l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 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codice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fiscale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. </w:t>
      </w:r>
    </w:p>
    <w:p w14:paraId="4991E36D" w14:textId="7BD1D408" w:rsidR="00170118" w:rsidRPr="00170118" w:rsidRDefault="00DA7960" w:rsidP="00DA7960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>
        <w:rPr>
          <w:rFonts w:ascii="Lora" w:eastAsia="Times New Roman" w:hAnsi="Lora" w:cs="Times New Roman"/>
          <w:sz w:val="24"/>
          <w:szCs w:val="24"/>
          <w:lang w:val="it-IT"/>
        </w:rPr>
        <w:t>R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esidente a ……………………………………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 </w:t>
      </w:r>
      <w:proofErr w:type="gramStart"/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>via</w:t>
      </w:r>
      <w:r>
        <w:rPr>
          <w:rFonts w:ascii="Lora" w:eastAsia="Times New Roman" w:hAnsi="Lora" w:cs="Times New Roman"/>
          <w:sz w:val="24"/>
          <w:szCs w:val="24"/>
          <w:lang w:val="it-IT"/>
        </w:rPr>
        <w:t>….</w:t>
      </w:r>
      <w:proofErr w:type="gramEnd"/>
      <w:r>
        <w:rPr>
          <w:rFonts w:ascii="Lora" w:eastAsia="Times New Roman" w:hAnsi="Lora" w:cs="Times New Roman"/>
          <w:sz w:val="24"/>
          <w:szCs w:val="24"/>
          <w:lang w:val="it-IT"/>
        </w:rPr>
        <w:t>.</w:t>
      </w:r>
      <w:r w:rsidR="00170118" w:rsidRPr="00170118">
        <w:rPr>
          <w:rFonts w:ascii="Lora" w:eastAsia="Times New Roman" w:hAnsi="Lora" w:cs="Times New Roman"/>
          <w:sz w:val="24"/>
          <w:szCs w:val="24"/>
          <w:lang w:val="it-IT"/>
        </w:rPr>
        <w:t xml:space="preserve">…………………………………………… Telefono………………………………… e-mail ……………………………………………… </w:t>
      </w:r>
    </w:p>
    <w:p w14:paraId="7CCEAA24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tbl>
      <w:tblPr>
        <w:tblpPr w:leftFromText="180" w:rightFromText="180" w:topFromText="180" w:bottomFromText="180" w:vertAnchor="text" w:tblpX="-459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985"/>
        <w:gridCol w:w="2010"/>
        <w:gridCol w:w="2235"/>
      </w:tblGrid>
      <w:tr w:rsidR="00170118" w:rsidRPr="00170118" w14:paraId="44B546A7" w14:textId="77777777" w:rsidTr="003425E9">
        <w:tc>
          <w:tcPr>
            <w:tcW w:w="3345" w:type="dxa"/>
          </w:tcPr>
          <w:p w14:paraId="1F6231FF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985" w:type="dxa"/>
          </w:tcPr>
          <w:p w14:paraId="1524D47D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2010" w:type="dxa"/>
          </w:tcPr>
          <w:p w14:paraId="40F87283" w14:textId="57AAE7B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</w:t>
            </w:r>
            <w:r w:rsidR="00AB3612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A CURA DEL CANDIDATO</w:t>
            </w:r>
          </w:p>
        </w:tc>
        <w:tc>
          <w:tcPr>
            <w:tcW w:w="2235" w:type="dxa"/>
          </w:tcPr>
          <w:p w14:paraId="164DE0C9" w14:textId="64B8A321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PUNTEGGIO A CURA DE</w:t>
            </w:r>
            <w:r w:rsidR="00170118"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L’UFFICIO</w:t>
            </w:r>
          </w:p>
        </w:tc>
      </w:tr>
      <w:tr w:rsidR="00170118" w:rsidRPr="00170118" w14:paraId="0B841A32" w14:textId="77777777" w:rsidTr="003425E9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4104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iploma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3A2E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2010" w:type="dxa"/>
          </w:tcPr>
          <w:p w14:paraId="4707B6C6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0DFBAF63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16371DFC" w14:textId="77777777" w:rsidTr="003425E9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B09A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Votazione riportata al termine del corso di laurea (in alternativa al diploma)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E5E0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10 e lode: 20 punti</w:t>
            </w:r>
          </w:p>
          <w:p w14:paraId="202BABBA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a 100 a 110: 15 punti</w:t>
            </w:r>
          </w:p>
          <w:p w14:paraId="4667C0E2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inferiore a 100: 10 punti</w:t>
            </w:r>
          </w:p>
        </w:tc>
        <w:tc>
          <w:tcPr>
            <w:tcW w:w="2010" w:type="dxa"/>
          </w:tcPr>
          <w:p w14:paraId="155F6E6D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091C1AA7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658199F0" w14:textId="77777777" w:rsidTr="003425E9">
        <w:trPr>
          <w:trHeight w:val="665"/>
        </w:trPr>
        <w:tc>
          <w:tcPr>
            <w:tcW w:w="3345" w:type="dxa"/>
          </w:tcPr>
          <w:p w14:paraId="5B86118E" w14:textId="24660E01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Incarichi (funzione strumentale o altri incarichi specificati nell’organigramma d’Istituto) negli ultimi 3 anni</w:t>
            </w:r>
          </w:p>
        </w:tc>
        <w:tc>
          <w:tcPr>
            <w:tcW w:w="2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5997" w14:textId="7C80918D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Punti 3 per ogni anno (max 9 punti)</w:t>
            </w:r>
          </w:p>
        </w:tc>
        <w:tc>
          <w:tcPr>
            <w:tcW w:w="2010" w:type="dxa"/>
          </w:tcPr>
          <w:p w14:paraId="0EE5CA01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20833B2B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170118" w:rsidRPr="00170118" w14:paraId="3B1E5ABC" w14:textId="77777777" w:rsidTr="003425E9">
        <w:tc>
          <w:tcPr>
            <w:tcW w:w="3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8AAB" w14:textId="43BD3260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Esperienza in relazione alla gestione delle piattaforme PN o PNRR</w:t>
            </w:r>
          </w:p>
        </w:tc>
        <w:tc>
          <w:tcPr>
            <w:tcW w:w="2985" w:type="dxa"/>
          </w:tcPr>
          <w:p w14:paraId="4B4417E7" w14:textId="0F866394" w:rsidR="00170118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Punti 3 per ogni esperienza (max 15 punti)</w:t>
            </w:r>
          </w:p>
        </w:tc>
        <w:tc>
          <w:tcPr>
            <w:tcW w:w="2010" w:type="dxa"/>
          </w:tcPr>
          <w:p w14:paraId="0E55E4E5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103ACEDB" w14:textId="77777777" w:rsidR="00170118" w:rsidRPr="00170118" w:rsidRDefault="00170118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AB3612" w:rsidRPr="00170118" w14:paraId="6AD5CCB5" w14:textId="77777777" w:rsidTr="002739CC">
        <w:trPr>
          <w:trHeight w:val="240"/>
        </w:trPr>
        <w:tc>
          <w:tcPr>
            <w:tcW w:w="6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0462" w14:textId="0CFA92F3" w:rsidR="00AB3612" w:rsidRPr="00170118" w:rsidRDefault="00AB3612" w:rsidP="00AB3612">
            <w:pPr>
              <w:jc w:val="right"/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2010" w:type="dxa"/>
          </w:tcPr>
          <w:p w14:paraId="1C1DC9F8" w14:textId="77777777" w:rsidR="00AB3612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2235" w:type="dxa"/>
          </w:tcPr>
          <w:p w14:paraId="3DD9E292" w14:textId="77777777" w:rsidR="00AB3612" w:rsidRPr="00170118" w:rsidRDefault="00AB3612" w:rsidP="00170118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271B3B82" w14:textId="77777777" w:rsidR="00170118" w:rsidRPr="00170118" w:rsidRDefault="00170118" w:rsidP="0017011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5AC6B886" w14:textId="2AFE3858" w:rsidR="00170118" w:rsidRPr="00170118" w:rsidRDefault="00170118" w:rsidP="00170118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sz w:val="24"/>
          <w:szCs w:val="24"/>
          <w:lang w:val="it-IT"/>
        </w:rPr>
        <w:t>Data ____________________</w:t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</w:r>
      <w:r w:rsidRPr="00170118">
        <w:rPr>
          <w:rFonts w:ascii="Lora" w:eastAsia="Times New Roman" w:hAnsi="Lora" w:cs="Times New Roman"/>
          <w:sz w:val="24"/>
          <w:szCs w:val="24"/>
          <w:lang w:val="it-IT"/>
        </w:rPr>
        <w:tab/>
        <w:t xml:space="preserve">Firma______________________ 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601C" w14:textId="77777777" w:rsidR="001732A6" w:rsidRDefault="001732A6">
      <w:pPr>
        <w:spacing w:after="0" w:line="240" w:lineRule="auto"/>
      </w:pPr>
      <w:r>
        <w:separator/>
      </w:r>
    </w:p>
  </w:endnote>
  <w:endnote w:type="continuationSeparator" w:id="0">
    <w:p w14:paraId="2A6A4F74" w14:textId="77777777" w:rsidR="001732A6" w:rsidRDefault="0017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B494E" w14:textId="77777777" w:rsidR="001732A6" w:rsidRDefault="001732A6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7CAA6147" w14:textId="77777777" w:rsidR="001732A6" w:rsidRDefault="0017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 w16cid:durableId="1695957909">
    <w:abstractNumId w:val="6"/>
  </w:num>
  <w:num w:numId="2" w16cid:durableId="1421683474">
    <w:abstractNumId w:val="16"/>
    <w:lvlOverride w:ilvl="0">
      <w:lvl w:ilvl="0">
        <w:numFmt w:val="lowerLetter"/>
        <w:lvlText w:val="%1."/>
        <w:lvlJc w:val="left"/>
      </w:lvl>
    </w:lvlOverride>
  </w:num>
  <w:num w:numId="3" w16cid:durableId="205414344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224030921">
    <w:abstractNumId w:val="8"/>
  </w:num>
  <w:num w:numId="5" w16cid:durableId="1940063429">
    <w:abstractNumId w:val="3"/>
  </w:num>
  <w:num w:numId="6" w16cid:durableId="498236503">
    <w:abstractNumId w:val="12"/>
    <w:lvlOverride w:ilvl="0">
      <w:lvl w:ilvl="0">
        <w:numFmt w:val="lowerLetter"/>
        <w:lvlText w:val="%1."/>
        <w:lvlJc w:val="left"/>
      </w:lvl>
    </w:lvlOverride>
  </w:num>
  <w:num w:numId="7" w16cid:durableId="284233218">
    <w:abstractNumId w:val="0"/>
    <w:lvlOverride w:ilvl="0">
      <w:lvl w:ilvl="0">
        <w:numFmt w:val="lowerLetter"/>
        <w:lvlText w:val="%1."/>
        <w:lvlJc w:val="left"/>
      </w:lvl>
    </w:lvlOverride>
  </w:num>
  <w:num w:numId="8" w16cid:durableId="2046906382">
    <w:abstractNumId w:val="13"/>
  </w:num>
  <w:num w:numId="9" w16cid:durableId="30885345">
    <w:abstractNumId w:val="17"/>
  </w:num>
  <w:num w:numId="10" w16cid:durableId="681585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002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3266960">
    <w:abstractNumId w:val="19"/>
  </w:num>
  <w:num w:numId="13" w16cid:durableId="777914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641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97045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6598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7052669">
    <w:abstractNumId w:val="7"/>
  </w:num>
  <w:num w:numId="18" w16cid:durableId="861162310">
    <w:abstractNumId w:val="2"/>
  </w:num>
  <w:num w:numId="19" w16cid:durableId="803935141">
    <w:abstractNumId w:val="11"/>
  </w:num>
  <w:num w:numId="20" w16cid:durableId="2107381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161AF"/>
    <w:rsid w:val="00132CE7"/>
    <w:rsid w:val="00133230"/>
    <w:rsid w:val="00170118"/>
    <w:rsid w:val="001732A6"/>
    <w:rsid w:val="00244C6F"/>
    <w:rsid w:val="002A18DB"/>
    <w:rsid w:val="002D6B60"/>
    <w:rsid w:val="00407801"/>
    <w:rsid w:val="00413A3F"/>
    <w:rsid w:val="00484902"/>
    <w:rsid w:val="005202DC"/>
    <w:rsid w:val="005256D7"/>
    <w:rsid w:val="00593869"/>
    <w:rsid w:val="005B729A"/>
    <w:rsid w:val="0064239E"/>
    <w:rsid w:val="006B62F3"/>
    <w:rsid w:val="006E52DC"/>
    <w:rsid w:val="00730187"/>
    <w:rsid w:val="00750460"/>
    <w:rsid w:val="00892366"/>
    <w:rsid w:val="009218BC"/>
    <w:rsid w:val="00931943"/>
    <w:rsid w:val="009F67F9"/>
    <w:rsid w:val="00A27820"/>
    <w:rsid w:val="00A507B6"/>
    <w:rsid w:val="00AB3612"/>
    <w:rsid w:val="00AD40F0"/>
    <w:rsid w:val="00B801E1"/>
    <w:rsid w:val="00B94F33"/>
    <w:rsid w:val="00BC40B9"/>
    <w:rsid w:val="00BC6ECF"/>
    <w:rsid w:val="00C004EE"/>
    <w:rsid w:val="00C33584"/>
    <w:rsid w:val="00C7428E"/>
    <w:rsid w:val="00CE7622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Francesca Castellani</cp:lastModifiedBy>
  <cp:revision>2</cp:revision>
  <cp:lastPrinted>2025-11-07T08:00:00Z</cp:lastPrinted>
  <dcterms:created xsi:type="dcterms:W3CDTF">2026-01-27T13:51:00Z</dcterms:created>
  <dcterms:modified xsi:type="dcterms:W3CDTF">2026-01-27T13:51:00Z</dcterms:modified>
</cp:coreProperties>
</file>